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B75DC6" w:rsidP="003362C3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3</w:t>
      </w:r>
      <w:r w:rsidR="0015570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B59A4">
        <w:rPr>
          <w:rFonts w:ascii="Times New Roman" w:hAnsi="Times New Roman" w:cs="Times New Roman"/>
          <w:b/>
          <w:sz w:val="28"/>
          <w:szCs w:val="28"/>
        </w:rPr>
        <w:t>4</w:t>
      </w:r>
      <w:r w:rsidR="0015570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362C3" w:rsidRDefault="003362C3" w:rsidP="003362C3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0%</w:t>
      </w:r>
    </w:p>
    <w:p w:rsidR="003362C3" w:rsidRDefault="003362C3" w:rsidP="003362C3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A6FEB" w:rsidRPr="007A6FEB" w:rsidRDefault="007A6FEB" w:rsidP="00CD333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0</w:t>
            </w:r>
            <w:r w:rsidR="00502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7A6FEB" w:rsidRDefault="007A6FE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CD333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8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7A6FEB" w:rsidRPr="007618E2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2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5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2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2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6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7A6FEB" w:rsidRPr="007618E2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6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0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5F44A6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5028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5F44A6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5F44A6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A6FEB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E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55AF7" w:rsidRPr="005028FB" w:rsidRDefault="007A6FEB" w:rsidP="005028F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28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498,0 руб</w:t>
            </w:r>
            <w:r w:rsidR="00155AF7" w:rsidRPr="005028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шпингалетов на окнах и дверя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здов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290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8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9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0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8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1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8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15570C" w:rsidRPr="005028FB" w:rsidRDefault="005028FB" w:rsidP="005028F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28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17,0 руб.</w:t>
            </w:r>
          </w:p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более выгодных договоров на услуги и работы анализ более выгодных предложений подрядчиков, в т.ч. согласование отдельных видов </w:t>
            </w: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570C"/>
    <w:rsid w:val="00155AF7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42B3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2C3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540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B62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170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9A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92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28FB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879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6FEB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59AB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1D37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0D6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1B9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32D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336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9EA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3EB6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A041-55E1-4B10-8F05-15A0F3F6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20</cp:revision>
  <cp:lastPrinted>2013-05-21T02:07:00Z</cp:lastPrinted>
  <dcterms:created xsi:type="dcterms:W3CDTF">2013-05-21T05:51:00Z</dcterms:created>
  <dcterms:modified xsi:type="dcterms:W3CDTF">2014-05-06T00:51:00Z</dcterms:modified>
</cp:coreProperties>
</file>